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25FB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้องที่่ที่ศพอยู่ หรือมีการจัดการศพโดยการเก็บ ฝัง เผา หรือทำล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F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F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F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4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F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ผู้ตายรักษาก่อ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F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ามารถบ่งบอกตัวบุคคลของผู้ตาย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หลักฐานอื่น เช่น รูปถ่ายงานศพของ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5F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25FB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ตาย กรณีสำนักทะเบียนอื่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5FB2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54C4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A4F53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FB2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808EA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7ECD-BF2C-49B5-97D2-0F4410E4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0:00Z</dcterms:created>
  <dcterms:modified xsi:type="dcterms:W3CDTF">2016-07-11T08:40:00Z</dcterms:modified>
</cp:coreProperties>
</file>